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9D45B" w14:textId="1BD63910" w:rsidR="00181739" w:rsidRPr="00181739" w:rsidRDefault="00181739" w:rsidP="00181739">
      <w:pPr>
        <w:jc w:val="center"/>
        <w:rPr>
          <w:b/>
          <w:noProof/>
          <w:sz w:val="32"/>
          <w:szCs w:val="32"/>
          <w:lang w:val="id-ID"/>
        </w:rPr>
      </w:pPr>
      <w:r w:rsidRPr="00181739">
        <w:rPr>
          <w:b/>
          <w:noProof/>
          <w:sz w:val="32"/>
          <w:szCs w:val="32"/>
          <w:lang w:val="id-ID"/>
        </w:rPr>
        <w:t>Perizinan di Bidang Industri</w:t>
      </w:r>
    </w:p>
    <w:tbl>
      <w:tblPr>
        <w:tblStyle w:val="TableGrid"/>
        <w:tblW w:w="30194" w:type="dxa"/>
        <w:tblInd w:w="-998" w:type="dxa"/>
        <w:tblLook w:val="04A0" w:firstRow="1" w:lastRow="0" w:firstColumn="1" w:lastColumn="0" w:noHBand="0" w:noVBand="1"/>
      </w:tblPr>
      <w:tblGrid>
        <w:gridCol w:w="1435"/>
        <w:gridCol w:w="2084"/>
        <w:gridCol w:w="3318"/>
        <w:gridCol w:w="2464"/>
        <w:gridCol w:w="2999"/>
        <w:gridCol w:w="3927"/>
        <w:gridCol w:w="3489"/>
        <w:gridCol w:w="2523"/>
        <w:gridCol w:w="2774"/>
        <w:gridCol w:w="5181"/>
      </w:tblGrid>
      <w:tr w:rsidR="00181739" w:rsidRPr="00181739" w14:paraId="1B7A1BAB" w14:textId="77777777" w:rsidTr="00181739">
        <w:tc>
          <w:tcPr>
            <w:tcW w:w="1312" w:type="dxa"/>
            <w:shd w:val="clear" w:color="auto" w:fill="B4C6E7" w:themeFill="accent1" w:themeFillTint="66"/>
          </w:tcPr>
          <w:p w14:paraId="36EA6497" w14:textId="77777777" w:rsidR="00181739" w:rsidRPr="00181739" w:rsidRDefault="00181739" w:rsidP="00D84F33">
            <w:pPr>
              <w:rPr>
                <w:noProof/>
                <w:lang w:val="id-ID"/>
              </w:rPr>
            </w:pPr>
          </w:p>
        </w:tc>
        <w:tc>
          <w:tcPr>
            <w:tcW w:w="2091" w:type="dxa"/>
            <w:shd w:val="clear" w:color="auto" w:fill="B4C6E7" w:themeFill="accent1" w:themeFillTint="66"/>
          </w:tcPr>
          <w:p w14:paraId="5921B3A5" w14:textId="77777777" w:rsidR="00181739" w:rsidRPr="00181739" w:rsidRDefault="00181739" w:rsidP="00181739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Nomor Induk Berusaha (NIB)</w:t>
            </w:r>
          </w:p>
        </w:tc>
        <w:tc>
          <w:tcPr>
            <w:tcW w:w="3333" w:type="dxa"/>
            <w:shd w:val="clear" w:color="auto" w:fill="B4C6E7" w:themeFill="accent1" w:themeFillTint="66"/>
          </w:tcPr>
          <w:p w14:paraId="7CF5AE7C" w14:textId="77777777" w:rsidR="00181739" w:rsidRPr="00181739" w:rsidRDefault="00181739" w:rsidP="00181739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Izin Usaha Industri (IUI)</w:t>
            </w:r>
          </w:p>
        </w:tc>
        <w:tc>
          <w:tcPr>
            <w:tcW w:w="2472" w:type="dxa"/>
            <w:shd w:val="clear" w:color="auto" w:fill="B4C6E7" w:themeFill="accent1" w:themeFillTint="66"/>
          </w:tcPr>
          <w:p w14:paraId="7833BA50" w14:textId="77777777" w:rsidR="00181739" w:rsidRPr="00181739" w:rsidRDefault="00181739" w:rsidP="00181739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Merk</w:t>
            </w:r>
          </w:p>
        </w:tc>
        <w:tc>
          <w:tcPr>
            <w:tcW w:w="3006" w:type="dxa"/>
            <w:shd w:val="clear" w:color="auto" w:fill="B4C6E7" w:themeFill="accent1" w:themeFillTint="66"/>
          </w:tcPr>
          <w:p w14:paraId="737F8539" w14:textId="77777777" w:rsidR="00181739" w:rsidRPr="00181739" w:rsidRDefault="00181739" w:rsidP="00181739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P-IRT</w:t>
            </w:r>
          </w:p>
        </w:tc>
        <w:tc>
          <w:tcPr>
            <w:tcW w:w="3947" w:type="dxa"/>
            <w:shd w:val="clear" w:color="auto" w:fill="B4C6E7" w:themeFill="accent1" w:themeFillTint="66"/>
          </w:tcPr>
          <w:p w14:paraId="7E26C6C7" w14:textId="77777777" w:rsidR="00181739" w:rsidRPr="00181739" w:rsidRDefault="00181739" w:rsidP="00181739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Izin Edar (MD)</w:t>
            </w:r>
          </w:p>
        </w:tc>
        <w:tc>
          <w:tcPr>
            <w:tcW w:w="3510" w:type="dxa"/>
            <w:shd w:val="clear" w:color="auto" w:fill="B4C6E7" w:themeFill="accent1" w:themeFillTint="66"/>
          </w:tcPr>
          <w:p w14:paraId="30A4AFDD" w14:textId="77777777" w:rsidR="00181739" w:rsidRPr="00181739" w:rsidRDefault="00181739" w:rsidP="00181739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Label Kemasan</w:t>
            </w:r>
          </w:p>
        </w:tc>
        <w:tc>
          <w:tcPr>
            <w:tcW w:w="2533" w:type="dxa"/>
            <w:shd w:val="clear" w:color="auto" w:fill="B4C6E7" w:themeFill="accent1" w:themeFillTint="66"/>
          </w:tcPr>
          <w:p w14:paraId="38FB7698" w14:textId="77777777" w:rsidR="00181739" w:rsidRPr="00181739" w:rsidRDefault="00181739" w:rsidP="00181739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Halal</w:t>
            </w:r>
          </w:p>
        </w:tc>
        <w:tc>
          <w:tcPr>
            <w:tcW w:w="2786" w:type="dxa"/>
            <w:shd w:val="clear" w:color="auto" w:fill="B4C6E7" w:themeFill="accent1" w:themeFillTint="66"/>
          </w:tcPr>
          <w:p w14:paraId="22017FBC" w14:textId="77777777" w:rsidR="00181739" w:rsidRPr="00181739" w:rsidRDefault="00181739" w:rsidP="00181739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Izin Usaha Mikro Kecil</w:t>
            </w:r>
          </w:p>
        </w:tc>
        <w:tc>
          <w:tcPr>
            <w:tcW w:w="5204" w:type="dxa"/>
            <w:shd w:val="clear" w:color="auto" w:fill="B4C6E7" w:themeFill="accent1" w:themeFillTint="66"/>
          </w:tcPr>
          <w:p w14:paraId="2E8E12F5" w14:textId="77777777" w:rsidR="00181739" w:rsidRPr="00181739" w:rsidRDefault="00181739" w:rsidP="00181739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Izin Usaha Perdagangan (SIUP)</w:t>
            </w:r>
          </w:p>
        </w:tc>
      </w:tr>
      <w:tr w:rsidR="00181739" w:rsidRPr="00181739" w14:paraId="1E38BB8B" w14:textId="77777777" w:rsidTr="00181739">
        <w:tc>
          <w:tcPr>
            <w:tcW w:w="1312" w:type="dxa"/>
            <w:shd w:val="clear" w:color="auto" w:fill="B4C6E7" w:themeFill="accent1" w:themeFillTint="66"/>
          </w:tcPr>
          <w:p w14:paraId="368440B8" w14:textId="77777777" w:rsidR="00181739" w:rsidRPr="00181739" w:rsidRDefault="00181739" w:rsidP="00D84F33">
            <w:pPr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Tempat Pengurusan</w:t>
            </w:r>
          </w:p>
        </w:tc>
        <w:tc>
          <w:tcPr>
            <w:tcW w:w="2091" w:type="dxa"/>
          </w:tcPr>
          <w:p w14:paraId="0AB3A545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ecara Online di Online Single Submission (OSS)</w:t>
            </w:r>
          </w:p>
          <w:p w14:paraId="28D7F40D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hyperlink r:id="rId6" w:history="1">
              <w:r w:rsidRPr="00181739">
                <w:rPr>
                  <w:rStyle w:val="Hyperlink"/>
                  <w:noProof/>
                  <w:lang w:val="id-ID"/>
                </w:rPr>
                <w:t>www.oss.go.id</w:t>
              </w:r>
            </w:hyperlink>
          </w:p>
        </w:tc>
        <w:tc>
          <w:tcPr>
            <w:tcW w:w="3333" w:type="dxa"/>
          </w:tcPr>
          <w:p w14:paraId="7FBA6219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inas Penanaman Modal dan Pelayanan Terpadu Satu Kabupaten / Kota tempat domisili</w:t>
            </w:r>
          </w:p>
          <w:p w14:paraId="2C524EF2" w14:textId="77777777" w:rsidR="00181739" w:rsidRPr="00181739" w:rsidRDefault="00181739" w:rsidP="00D84F33">
            <w:pPr>
              <w:rPr>
                <w:noProof/>
                <w:lang w:val="id-ID"/>
              </w:rPr>
            </w:pPr>
          </w:p>
        </w:tc>
        <w:tc>
          <w:tcPr>
            <w:tcW w:w="2472" w:type="dxa"/>
          </w:tcPr>
          <w:p w14:paraId="6CAB691C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irektorat Jenderal Kekayaan Intelektual Kemenkum HAM</w:t>
            </w:r>
          </w:p>
          <w:p w14:paraId="06EC5727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merek.dgip.go.id</w:t>
            </w:r>
          </w:p>
        </w:tc>
        <w:tc>
          <w:tcPr>
            <w:tcW w:w="3006" w:type="dxa"/>
          </w:tcPr>
          <w:p w14:paraId="33D82FF0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inas Kesehatan Kabupaten / Kota tempat domisili</w:t>
            </w:r>
          </w:p>
        </w:tc>
        <w:tc>
          <w:tcPr>
            <w:tcW w:w="3947" w:type="dxa"/>
          </w:tcPr>
          <w:p w14:paraId="07B3C995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ecara Online:</w:t>
            </w:r>
          </w:p>
          <w:p w14:paraId="1748FFDF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e-reg.pom.go.id</w:t>
            </w:r>
          </w:p>
        </w:tc>
        <w:tc>
          <w:tcPr>
            <w:tcW w:w="3510" w:type="dxa"/>
          </w:tcPr>
          <w:p w14:paraId="668CBDF7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Klinik Kemasan IPOK Dinas Perindustrian dan Perdagangan Provinsi Riau</w:t>
            </w:r>
          </w:p>
        </w:tc>
        <w:tc>
          <w:tcPr>
            <w:tcW w:w="2533" w:type="dxa"/>
          </w:tcPr>
          <w:p w14:paraId="40609029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Badan Penyelenggara Jaminan Produk Halal (BPJPH) Kementerian Agama RI</w:t>
            </w:r>
          </w:p>
        </w:tc>
        <w:tc>
          <w:tcPr>
            <w:tcW w:w="2786" w:type="dxa"/>
          </w:tcPr>
          <w:p w14:paraId="53875028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ecara Online di Online Single Submission (OSS)</w:t>
            </w:r>
          </w:p>
          <w:p w14:paraId="091AF184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hyperlink r:id="rId7" w:history="1">
              <w:r w:rsidRPr="00181739">
                <w:rPr>
                  <w:rStyle w:val="Hyperlink"/>
                  <w:noProof/>
                  <w:lang w:val="id-ID"/>
                </w:rPr>
                <w:t>www.oss.go.id</w:t>
              </w:r>
            </w:hyperlink>
          </w:p>
        </w:tc>
        <w:tc>
          <w:tcPr>
            <w:tcW w:w="5204" w:type="dxa"/>
          </w:tcPr>
          <w:p w14:paraId="69B00667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ecara Online di Online Single Submission (OSS)</w:t>
            </w:r>
          </w:p>
          <w:p w14:paraId="20F29920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hyperlink r:id="rId8" w:history="1">
              <w:r w:rsidRPr="00181739">
                <w:rPr>
                  <w:rStyle w:val="Hyperlink"/>
                  <w:noProof/>
                  <w:lang w:val="id-ID"/>
                </w:rPr>
                <w:t>www.oss.go.id</w:t>
              </w:r>
            </w:hyperlink>
          </w:p>
          <w:p w14:paraId="15E93632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an Sistem  Informasi Perizinan Terpadu</w:t>
            </w:r>
          </w:p>
          <w:p w14:paraId="2ED0E046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ipt.kemendag.go.id</w:t>
            </w:r>
          </w:p>
        </w:tc>
      </w:tr>
      <w:tr w:rsidR="00181739" w:rsidRPr="00181739" w14:paraId="50603EB7" w14:textId="77777777" w:rsidTr="00181739">
        <w:tc>
          <w:tcPr>
            <w:tcW w:w="1312" w:type="dxa"/>
            <w:shd w:val="clear" w:color="auto" w:fill="B4C6E7" w:themeFill="accent1" w:themeFillTint="66"/>
          </w:tcPr>
          <w:p w14:paraId="017F7C5F" w14:textId="77777777" w:rsidR="00181739" w:rsidRPr="00181739" w:rsidRDefault="00181739" w:rsidP="00D84F33">
            <w:pPr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Persyaratan</w:t>
            </w:r>
          </w:p>
        </w:tc>
        <w:tc>
          <w:tcPr>
            <w:tcW w:w="2091" w:type="dxa"/>
          </w:tcPr>
          <w:p w14:paraId="12D2F6D2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Tanda Pengenal</w:t>
            </w:r>
          </w:p>
          <w:p w14:paraId="42539382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Nomor telepon aktif</w:t>
            </w:r>
          </w:p>
          <w:p w14:paraId="1B4EB091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Alamat email</w:t>
            </w:r>
          </w:p>
        </w:tc>
        <w:tc>
          <w:tcPr>
            <w:tcW w:w="3333" w:type="dxa"/>
          </w:tcPr>
          <w:p w14:paraId="34D86DAA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Bukti pembayaran / Sertifikat BPJS Ketenagakerjaan</w:t>
            </w:r>
          </w:p>
          <w:p w14:paraId="6DF3D511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enah bangunan dan lokasi tempat usaha</w:t>
            </w:r>
          </w:p>
          <w:p w14:paraId="3E41E3DD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 tempat usaha</w:t>
            </w:r>
          </w:p>
          <w:p w14:paraId="00CF6457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NIB</w:t>
            </w:r>
          </w:p>
          <w:p w14:paraId="2F4902EC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can akta perusahaan (asli)</w:t>
            </w:r>
          </w:p>
          <w:p w14:paraId="1F01DCBF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can KTP (asli)</w:t>
            </w:r>
          </w:p>
          <w:p w14:paraId="257E5588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NPWP</w:t>
            </w:r>
          </w:p>
          <w:p w14:paraId="7AA3FED5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ertifikat tanah / bukti sewa</w:t>
            </w:r>
          </w:p>
          <w:p w14:paraId="00743153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kuasa (jika bukan yang bersangkutan)</w:t>
            </w:r>
          </w:p>
          <w:p w14:paraId="0494E34B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permohonan</w:t>
            </w:r>
          </w:p>
          <w:p w14:paraId="5EE0792E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keterangan pemeriksaan alat pemadam kebakaran</w:t>
            </w:r>
          </w:p>
          <w:p w14:paraId="6495C33E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konfirmasi status wajib pajak / KSWP (lunas pajak reklame dan PBB + SPPT (surat pemberitahuan pajak terhutang) tahun pengajuan</w:t>
            </w:r>
          </w:p>
          <w:p w14:paraId="607000D5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pernyataan bahwa berkas yang dikirim adalah benar</w:t>
            </w:r>
          </w:p>
          <w:p w14:paraId="43DCC704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rekomendasi dari camat</w:t>
            </w:r>
          </w:p>
          <w:p w14:paraId="07CBC3EA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rekomendasi DLHK / SPPL</w:t>
            </w:r>
          </w:p>
        </w:tc>
        <w:tc>
          <w:tcPr>
            <w:tcW w:w="2472" w:type="dxa"/>
          </w:tcPr>
          <w:p w14:paraId="2F27AB38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Etiket / Label Merek</w:t>
            </w:r>
          </w:p>
          <w:p w14:paraId="1FE05A90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Tanda Tangan Pemohon</w:t>
            </w:r>
          </w:p>
          <w:p w14:paraId="7CFF0A45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Rekomendasi UKM Binaan atau Surat Keterangan UKM Binaan Dinas (Asli) -Untuk Pemohon Usaha Mikro dan Usaha Kecil</w:t>
            </w:r>
          </w:p>
        </w:tc>
        <w:tc>
          <w:tcPr>
            <w:tcW w:w="3006" w:type="dxa"/>
          </w:tcPr>
          <w:p w14:paraId="5F39EF9A" w14:textId="77777777" w:rsidR="00181739" w:rsidRPr="00181739" w:rsidRDefault="00181739" w:rsidP="00D84F33">
            <w:pPr>
              <w:pStyle w:val="ListParagraph"/>
              <w:numPr>
                <w:ilvl w:val="0"/>
                <w:numId w:val="2"/>
              </w:numPr>
              <w:ind w:left="270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 xml:space="preserve">Tahap I: </w:t>
            </w:r>
          </w:p>
          <w:p w14:paraId="4CA9CE92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as foto</w:t>
            </w:r>
          </w:p>
          <w:p w14:paraId="296698E6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KTP</w:t>
            </w:r>
          </w:p>
          <w:p w14:paraId="60046B92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ket berbadan sehat dari Puskesmas wilayah produksi</w:t>
            </w:r>
          </w:p>
          <w:p w14:paraId="249FACD6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enah / lokasi produksi</w:t>
            </w:r>
          </w:p>
          <w:p w14:paraId="1CB65DB1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Alur produksi</w:t>
            </w:r>
          </w:p>
          <w:p w14:paraId="1B3521E0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Ranangan label (produk)</w:t>
            </w:r>
          </w:p>
          <w:p w14:paraId="6061484B" w14:textId="77777777" w:rsidR="00181739" w:rsidRPr="00181739" w:rsidRDefault="00181739" w:rsidP="00D84F33">
            <w:pPr>
              <w:pStyle w:val="ListParagraph"/>
              <w:numPr>
                <w:ilvl w:val="0"/>
                <w:numId w:val="2"/>
              </w:numPr>
              <w:ind w:left="270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Tahap II:</w:t>
            </w:r>
          </w:p>
          <w:p w14:paraId="0F1F4EC0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rmular permohonan</w:t>
            </w:r>
          </w:p>
          <w:p w14:paraId="3F1CC5A3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KTP pemohon / penanggungjawab</w:t>
            </w:r>
          </w:p>
          <w:p w14:paraId="4DD6C64C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KDU (surat keterangan domisili usaha)</w:t>
            </w:r>
          </w:p>
          <w:p w14:paraId="43822168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Rancangan label pangan</w:t>
            </w:r>
          </w:p>
          <w:p w14:paraId="72487DC7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let berbadan sehat dari puskesmas wilayah produksi</w:t>
            </w:r>
          </w:p>
          <w:p w14:paraId="620E23D1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sertifikat PKP</w:t>
            </w:r>
          </w:p>
          <w:p w14:paraId="5380F1C0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enah produksi</w:t>
            </w:r>
          </w:p>
          <w:p w14:paraId="14C73103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enah lokasi</w:t>
            </w:r>
          </w:p>
          <w:p w14:paraId="38B006E6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okumentasi tempat usahan, fasilitas produksi dan proses produksi</w:t>
            </w:r>
          </w:p>
          <w:p w14:paraId="540571FB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SPP-IRT asal produk (khusus repack)</w:t>
            </w:r>
          </w:p>
          <w:p w14:paraId="6FF28E83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SPP-IRT terdahulu (perpanjangan)</w:t>
            </w:r>
          </w:p>
          <w:p w14:paraId="475219BF" w14:textId="77777777" w:rsidR="00181739" w:rsidRPr="00181739" w:rsidRDefault="00181739" w:rsidP="00D84F33">
            <w:pPr>
              <w:pStyle w:val="ListParagraph"/>
              <w:numPr>
                <w:ilvl w:val="0"/>
                <w:numId w:val="3"/>
              </w:numPr>
              <w:ind w:left="583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Map warna hijau</w:t>
            </w:r>
          </w:p>
          <w:p w14:paraId="33B28C6E" w14:textId="77777777" w:rsidR="00181739" w:rsidRPr="00181739" w:rsidRDefault="00181739" w:rsidP="00D84F33">
            <w:pPr>
              <w:pStyle w:val="ListParagraph"/>
              <w:rPr>
                <w:noProof/>
                <w:lang w:val="id-ID"/>
              </w:rPr>
            </w:pPr>
          </w:p>
        </w:tc>
        <w:tc>
          <w:tcPr>
            <w:tcW w:w="3947" w:type="dxa"/>
          </w:tcPr>
          <w:p w14:paraId="63C21BD8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okumen Persyaratan:</w:t>
            </w:r>
          </w:p>
          <w:p w14:paraId="28B31D0A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NPWP</w:t>
            </w:r>
          </w:p>
          <w:p w14:paraId="7A6DCDDD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Izin Usaha (IUI/IUMK/SKDU)</w:t>
            </w:r>
          </w:p>
          <w:p w14:paraId="617F9131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Hasil audit sarana produksi (PSB)</w:t>
            </w:r>
          </w:p>
          <w:p w14:paraId="75F1F304" w14:textId="77777777" w:rsidR="00181739" w:rsidRPr="00181739" w:rsidRDefault="00181739" w:rsidP="00D84F33">
            <w:pPr>
              <w:ind w:left="4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okumen Pendukung:</w:t>
            </w:r>
          </w:p>
          <w:p w14:paraId="5E04E812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Hasil Analisa (untuk produk dengan resiko sedang dan tinggi)</w:t>
            </w:r>
          </w:p>
          <w:p w14:paraId="7D47F20C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Komposisi</w:t>
            </w:r>
          </w:p>
          <w:p w14:paraId="4C1DABB2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roses produksi</w:t>
            </w:r>
          </w:p>
          <w:p w14:paraId="2950B6E3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enjelasan masa simpan</w:t>
            </w:r>
          </w:p>
          <w:p w14:paraId="1884F989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enjelasan masa kadaluarsa</w:t>
            </w:r>
          </w:p>
          <w:p w14:paraId="4065B2CB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pesifikasi bahan</w:t>
            </w:r>
          </w:p>
          <w:p w14:paraId="1888EE2A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Rancangan label</w:t>
            </w:r>
          </w:p>
        </w:tc>
        <w:tc>
          <w:tcPr>
            <w:tcW w:w="3510" w:type="dxa"/>
          </w:tcPr>
          <w:p w14:paraId="5825819F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KTP</w:t>
            </w:r>
          </w:p>
          <w:p w14:paraId="31EA8BBA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PIRT/MD</w:t>
            </w:r>
          </w:p>
          <w:p w14:paraId="0DFF25AE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Sertifikat Halal</w:t>
            </w:r>
          </w:p>
          <w:p w14:paraId="10554627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bookmarkStart w:id="0" w:name="_GoBack"/>
            <w:bookmarkEnd w:id="0"/>
            <w:r w:rsidRPr="00181739">
              <w:rPr>
                <w:noProof/>
                <w:lang w:val="id-ID"/>
              </w:rPr>
              <w:t>Pengisian Form Permohonan</w:t>
            </w:r>
          </w:p>
        </w:tc>
        <w:tc>
          <w:tcPr>
            <w:tcW w:w="2533" w:type="dxa"/>
          </w:tcPr>
          <w:p w14:paraId="3270F3A7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Nomor Induk Berusaha (NIB)</w:t>
            </w:r>
          </w:p>
          <w:p w14:paraId="32400AF6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KTP Penyelia Halal</w:t>
            </w:r>
          </w:p>
          <w:p w14:paraId="5DF1492C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aftar Riwayat Hidup Penyelia Halal</w:t>
            </w:r>
          </w:p>
          <w:p w14:paraId="0C90F39B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Sertifikat penyelia Halal</w:t>
            </w:r>
          </w:p>
          <w:p w14:paraId="2FDE33E3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penetapan penyelia halal</w:t>
            </w:r>
          </w:p>
          <w:p w14:paraId="7A79563D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Nama dan Jenis Produk yang akan disertifikasi</w:t>
            </w:r>
          </w:p>
          <w:p w14:paraId="1BEE6D01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aftar Produk dan Bahan yang digunakan</w:t>
            </w:r>
          </w:p>
          <w:p w14:paraId="24D8892B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roses pengolahan Produk</w:t>
            </w:r>
          </w:p>
          <w:p w14:paraId="22130D3E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okumen Sistem Jaminan Halal</w:t>
            </w:r>
          </w:p>
        </w:tc>
        <w:tc>
          <w:tcPr>
            <w:tcW w:w="2786" w:type="dxa"/>
          </w:tcPr>
          <w:p w14:paraId="4FEFB619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ata Profil Pemilik (Nama, NIK, NPWP, Kekayaan bersih, dll)</w:t>
            </w:r>
          </w:p>
          <w:p w14:paraId="3A29CE39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Data Usaha (Nama usaha, NPWP usaha, Sarana usaha, dll)</w:t>
            </w:r>
          </w:p>
          <w:p w14:paraId="70D9452F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Komitmen prasarana yaitu: Izin Lokasi, Izin lingkungan (UKL – UPL), Tanda bukti pendaftaran SPPL (Surat Pernyataan Kesanggupan Pengelolaan dan Pemantauan Lingkungan hidup)</w:t>
            </w:r>
          </w:p>
        </w:tc>
        <w:tc>
          <w:tcPr>
            <w:tcW w:w="5204" w:type="dxa"/>
          </w:tcPr>
          <w:p w14:paraId="5A400C2A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Jika berbadan hukum PT:</w:t>
            </w:r>
          </w:p>
          <w:p w14:paraId="661F9D45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Akta Notaris Pendirian Perusahaan</w:t>
            </w:r>
          </w:p>
          <w:p w14:paraId="65E13D20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Akta Perubahan Perusahaan (apabila ada)</w:t>
            </w:r>
          </w:p>
          <w:p w14:paraId="0CF2E565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Surat Keputusan Pengesahan Badan Hukum Perseroan Terbatas dari Departemen Hukum dan Hak Asasi Manusia</w:t>
            </w:r>
          </w:p>
          <w:p w14:paraId="5D571554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KTP Penaggungjawab/Direktur Utama Perusahaan</w:t>
            </w:r>
          </w:p>
          <w:p w14:paraId="70DA15D9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Pernyataan dari Pemohon SIUP tentang lokasi usaha perusahaan</w:t>
            </w:r>
          </w:p>
          <w:p w14:paraId="798519F8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 Penanggungjawab atau Direktur Utama Perusahaan ukuran 3x4 (2 lembar)</w:t>
            </w:r>
          </w:p>
          <w:p w14:paraId="02422DEB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Jika berbadan hukum Koperasi:</w:t>
            </w:r>
          </w:p>
          <w:p w14:paraId="3FE8365C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Akta Notaris Pendirian Koperasi yang telah medapatkan pengesahan dari instansi yang berwenang</w:t>
            </w:r>
          </w:p>
          <w:p w14:paraId="4A7A44C9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KTP Penanggungjawab atau Pengurus Koperasi</w:t>
            </w:r>
          </w:p>
          <w:p w14:paraId="4FADA9F0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Pernyataan dari Pemohon SIUP tentang lokasi usaha perusahaan</w:t>
            </w:r>
          </w:p>
          <w:p w14:paraId="545D2AA3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 Penaggungjawab atau Pengurus koperasi ukuran 3x 4 (2 lembar)</w:t>
            </w:r>
          </w:p>
          <w:p w14:paraId="15398FE0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Jika berbadan hukum CV dan Firma:</w:t>
            </w:r>
          </w:p>
          <w:p w14:paraId="5C5143FD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Akta Notaris Pendirian Perusahaan/Akta Notaris yang telah didaftarkan pada Pengadilan Negeri</w:t>
            </w:r>
          </w:p>
          <w:p w14:paraId="34AA22EB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KTP Pemilik atau Pengurus atau Penanggungjawab Perusahaan</w:t>
            </w:r>
          </w:p>
          <w:p w14:paraId="7E0A5B52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Pernyataan dari Pemohon SIUP tentang lokasi usaha perusahaan</w:t>
            </w:r>
          </w:p>
          <w:p w14:paraId="6E5E63B4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 Penaggungjawab atau Pengurus koperasi ukuran 3x 4 (2 lembar)</w:t>
            </w:r>
          </w:p>
          <w:p w14:paraId="3623E79A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Jika berbentuk Perorangan:</w:t>
            </w:r>
          </w:p>
          <w:p w14:paraId="1A78D87D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kopi KTP Pemilik atau Penanggungjawab Perusahaan</w:t>
            </w:r>
          </w:p>
          <w:p w14:paraId="2915E936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Surat Pernyataan dari Pemohon SIUP tentang lokasi usaha Perusahaan</w:t>
            </w:r>
          </w:p>
          <w:p w14:paraId="48A08021" w14:textId="77777777" w:rsidR="00181739" w:rsidRPr="00181739" w:rsidRDefault="00181739" w:rsidP="00D84F33">
            <w:pPr>
              <w:pStyle w:val="ListParagraph"/>
              <w:numPr>
                <w:ilvl w:val="0"/>
                <w:numId w:val="5"/>
              </w:numPr>
              <w:ind w:left="73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Foto Pemilik atau Penanggungjawab Perusahaan ukuran 3x4 (2 lembar)</w:t>
            </w:r>
          </w:p>
        </w:tc>
      </w:tr>
      <w:tr w:rsidR="00181739" w:rsidRPr="00181739" w14:paraId="5E5CEDB9" w14:textId="77777777" w:rsidTr="00181739">
        <w:tc>
          <w:tcPr>
            <w:tcW w:w="1312" w:type="dxa"/>
            <w:shd w:val="clear" w:color="auto" w:fill="B4C6E7" w:themeFill="accent1" w:themeFillTint="66"/>
          </w:tcPr>
          <w:p w14:paraId="1752CC53" w14:textId="77777777" w:rsidR="00181739" w:rsidRPr="00181739" w:rsidRDefault="00181739" w:rsidP="00D84F33">
            <w:pPr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Biaya</w:t>
            </w:r>
          </w:p>
        </w:tc>
        <w:tc>
          <w:tcPr>
            <w:tcW w:w="2091" w:type="dxa"/>
          </w:tcPr>
          <w:p w14:paraId="5E753776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Gratis</w:t>
            </w:r>
          </w:p>
        </w:tc>
        <w:tc>
          <w:tcPr>
            <w:tcW w:w="3333" w:type="dxa"/>
          </w:tcPr>
          <w:p w14:paraId="51DD8342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Gratis</w:t>
            </w:r>
          </w:p>
        </w:tc>
        <w:tc>
          <w:tcPr>
            <w:tcW w:w="2472" w:type="dxa"/>
          </w:tcPr>
          <w:p w14:paraId="3A014934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UMKM: Rp 500.000/ Pengajuan</w:t>
            </w:r>
          </w:p>
          <w:p w14:paraId="5E621BA4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Umum: Rp. 1.800.000 / Pengajuan</w:t>
            </w:r>
          </w:p>
        </w:tc>
        <w:tc>
          <w:tcPr>
            <w:tcW w:w="3006" w:type="dxa"/>
          </w:tcPr>
          <w:p w14:paraId="74CB54EA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Gratis</w:t>
            </w:r>
          </w:p>
        </w:tc>
        <w:tc>
          <w:tcPr>
            <w:tcW w:w="3947" w:type="dxa"/>
          </w:tcPr>
          <w:p w14:paraId="37859C41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Biaya yang dibebankan tergantung produk yang didaftarkan dan disesuaikan dengan tariff PNBP BPOM</w:t>
            </w:r>
          </w:p>
        </w:tc>
        <w:tc>
          <w:tcPr>
            <w:tcW w:w="3510" w:type="dxa"/>
          </w:tcPr>
          <w:p w14:paraId="1BC83E36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Gratis</w:t>
            </w:r>
          </w:p>
        </w:tc>
        <w:tc>
          <w:tcPr>
            <w:tcW w:w="2533" w:type="dxa"/>
          </w:tcPr>
          <w:p w14:paraId="6C0753DD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Level A (industry besar dengan karyawan diatas 20 orang) biaya Rp 2.000.000 s/d Rp 3.500.000</w:t>
            </w:r>
          </w:p>
          <w:p w14:paraId="7029329A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Level B (industry kecil dengan karyawan 10 – 20 orang) biaya Rp 1.500.000 s/d 2.000.000</w:t>
            </w:r>
          </w:p>
          <w:p w14:paraId="77873EBE" w14:textId="77777777" w:rsidR="00181739" w:rsidRPr="00181739" w:rsidRDefault="00181739" w:rsidP="00D84F33">
            <w:pPr>
              <w:pStyle w:val="ListParagraph"/>
              <w:numPr>
                <w:ilvl w:val="0"/>
                <w:numId w:val="1"/>
              </w:numPr>
              <w:ind w:left="40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Level C (usaha rumahan dengan karyawan kurang dari 10 rang) biaya Rp 1.000.000</w:t>
            </w:r>
          </w:p>
        </w:tc>
        <w:tc>
          <w:tcPr>
            <w:tcW w:w="2786" w:type="dxa"/>
          </w:tcPr>
          <w:p w14:paraId="1A7F0885" w14:textId="77777777" w:rsidR="00181739" w:rsidRPr="00181739" w:rsidRDefault="00181739" w:rsidP="00D84F33">
            <w:pPr>
              <w:ind w:left="4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Gratis</w:t>
            </w:r>
          </w:p>
        </w:tc>
        <w:tc>
          <w:tcPr>
            <w:tcW w:w="5204" w:type="dxa"/>
          </w:tcPr>
          <w:p w14:paraId="167695C9" w14:textId="77777777" w:rsidR="00181739" w:rsidRPr="00181739" w:rsidRDefault="00181739" w:rsidP="00D84F33">
            <w:pPr>
              <w:ind w:left="49"/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Gratis</w:t>
            </w:r>
          </w:p>
        </w:tc>
      </w:tr>
      <w:tr w:rsidR="00181739" w:rsidRPr="00181739" w14:paraId="1FAF1C1D" w14:textId="77777777" w:rsidTr="00181739">
        <w:tc>
          <w:tcPr>
            <w:tcW w:w="1312" w:type="dxa"/>
            <w:shd w:val="clear" w:color="auto" w:fill="B4C6E7" w:themeFill="accent1" w:themeFillTint="66"/>
          </w:tcPr>
          <w:p w14:paraId="2E18CAC5" w14:textId="77777777" w:rsidR="00181739" w:rsidRPr="00181739" w:rsidRDefault="00181739" w:rsidP="00D84F33">
            <w:pPr>
              <w:rPr>
                <w:b/>
                <w:noProof/>
                <w:sz w:val="24"/>
                <w:szCs w:val="24"/>
                <w:lang w:val="id-ID"/>
              </w:rPr>
            </w:pPr>
            <w:r w:rsidRPr="00181739">
              <w:rPr>
                <w:b/>
                <w:noProof/>
                <w:sz w:val="24"/>
                <w:szCs w:val="24"/>
                <w:lang w:val="id-ID"/>
              </w:rPr>
              <w:t>Waktu Pemrosesan</w:t>
            </w:r>
          </w:p>
        </w:tc>
        <w:tc>
          <w:tcPr>
            <w:tcW w:w="2091" w:type="dxa"/>
          </w:tcPr>
          <w:p w14:paraId="0827A503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t>±</w:t>
            </w:r>
            <w:r w:rsidRPr="00181739">
              <w:rPr>
                <w:noProof/>
                <w:lang w:val="id-ID"/>
              </w:rPr>
              <w:t xml:space="preserve"> 10 Menit</w:t>
            </w:r>
          </w:p>
        </w:tc>
        <w:tc>
          <w:tcPr>
            <w:tcW w:w="3333" w:type="dxa"/>
          </w:tcPr>
          <w:p w14:paraId="73F21577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t>3 - 7 Hari kerja dengan berkas administrasi lengkap.</w:t>
            </w:r>
          </w:p>
        </w:tc>
        <w:tc>
          <w:tcPr>
            <w:tcW w:w="2472" w:type="dxa"/>
          </w:tcPr>
          <w:p w14:paraId="292E6AF8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t>± 150 Hari kerja dengan berkas administrasi lengkap</w:t>
            </w:r>
          </w:p>
        </w:tc>
        <w:tc>
          <w:tcPr>
            <w:tcW w:w="3006" w:type="dxa"/>
          </w:tcPr>
          <w:p w14:paraId="74CA85EE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t>± 15 Hari Kerja</w:t>
            </w:r>
          </w:p>
        </w:tc>
        <w:tc>
          <w:tcPr>
            <w:tcW w:w="3947" w:type="dxa"/>
          </w:tcPr>
          <w:p w14:paraId="1880F380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t>±</w:t>
            </w:r>
            <w:r w:rsidRPr="00181739">
              <w:rPr>
                <w:noProof/>
                <w:lang w:val="id-ID"/>
              </w:rPr>
              <w:t xml:space="preserve"> 5 hari kerja jika:</w:t>
            </w:r>
          </w:p>
          <w:p w14:paraId="260A28AE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roduk SNI wajib</w:t>
            </w:r>
          </w:p>
          <w:p w14:paraId="6EC75102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roduk risiko sangat rendah (tanpa BTP)</w:t>
            </w:r>
          </w:p>
          <w:p w14:paraId="6F7BA399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roduk risiko rendah (dengan BTP pada batas maksimum CPPB)</w:t>
            </w:r>
          </w:p>
          <w:p w14:paraId="754017BE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roduk steril komersial tersertifikasi PMR</w:t>
            </w:r>
          </w:p>
          <w:p w14:paraId="36DBDB45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t>±</w:t>
            </w:r>
            <w:r w:rsidRPr="00181739">
              <w:rPr>
                <w:noProof/>
                <w:lang w:val="id-ID"/>
              </w:rPr>
              <w:t xml:space="preserve"> 30 hari kerja jika:</w:t>
            </w:r>
          </w:p>
          <w:p w14:paraId="2B77BAA9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roduk menggunakan BTP (Bahan Tambahan Pangan)</w:t>
            </w:r>
          </w:p>
          <w:p w14:paraId="2B40C202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lastRenderedPageBreak/>
              <w:t>Produk mencantumkan table informasi gizi</w:t>
            </w:r>
          </w:p>
          <w:p w14:paraId="6E5F8DAE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angan organic, pangan GMO, pangan iradiasi</w:t>
            </w:r>
          </w:p>
          <w:p w14:paraId="62CB4CF0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angan steril komersial komersial, pasteurisasi</w:t>
            </w:r>
          </w:p>
          <w:p w14:paraId="2C536F6D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angan dengan pengolahan beku, dingin, ozonisasi</w:t>
            </w:r>
          </w:p>
          <w:p w14:paraId="17E67314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angan berklaim</w:t>
            </w:r>
          </w:p>
          <w:p w14:paraId="7ED98EDE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angan keperluan medis khusus dan panan diet khusus</w:t>
            </w:r>
          </w:p>
          <w:p w14:paraId="7B4ADB39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angan mengandung bahan tertentu (perisa, ginseng, bumbu, dll)</w:t>
            </w:r>
          </w:p>
          <w:p w14:paraId="01C90E3A" w14:textId="77777777" w:rsidR="00181739" w:rsidRPr="00181739" w:rsidRDefault="00181739" w:rsidP="00D84F33">
            <w:pPr>
              <w:pStyle w:val="ListParagraph"/>
              <w:numPr>
                <w:ilvl w:val="0"/>
                <w:numId w:val="4"/>
              </w:numPr>
              <w:rPr>
                <w:noProof/>
                <w:lang w:val="id-ID"/>
              </w:rPr>
            </w:pPr>
            <w:r w:rsidRPr="00181739">
              <w:rPr>
                <w:noProof/>
                <w:lang w:val="id-ID"/>
              </w:rPr>
              <w:t>Produk BTP</w:t>
            </w:r>
          </w:p>
        </w:tc>
        <w:tc>
          <w:tcPr>
            <w:tcW w:w="3510" w:type="dxa"/>
          </w:tcPr>
          <w:p w14:paraId="19336592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lastRenderedPageBreak/>
              <w:t>±</w:t>
            </w:r>
            <w:r w:rsidRPr="00181739">
              <w:rPr>
                <w:noProof/>
                <w:lang w:val="id-ID"/>
              </w:rPr>
              <w:t xml:space="preserve"> 5 Hari Kerja</w:t>
            </w:r>
          </w:p>
        </w:tc>
        <w:tc>
          <w:tcPr>
            <w:tcW w:w="2533" w:type="dxa"/>
          </w:tcPr>
          <w:p w14:paraId="63CC42BE" w14:textId="77777777" w:rsidR="00181739" w:rsidRPr="00181739" w:rsidRDefault="00181739" w:rsidP="00D84F33">
            <w:pPr>
              <w:rPr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t>±</w:t>
            </w:r>
            <w:r w:rsidRPr="00181739">
              <w:rPr>
                <w:noProof/>
                <w:lang w:val="id-ID"/>
              </w:rPr>
              <w:t xml:space="preserve"> 112 Hari Kerja</w:t>
            </w:r>
          </w:p>
        </w:tc>
        <w:tc>
          <w:tcPr>
            <w:tcW w:w="2786" w:type="dxa"/>
          </w:tcPr>
          <w:p w14:paraId="2E29666A" w14:textId="77777777" w:rsidR="00181739" w:rsidRPr="00181739" w:rsidRDefault="00181739" w:rsidP="00D84F33">
            <w:pPr>
              <w:rPr>
                <w:rFonts w:cstheme="minorHAnsi"/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t>±</w:t>
            </w:r>
            <w:r w:rsidRPr="00181739">
              <w:rPr>
                <w:noProof/>
                <w:lang w:val="id-ID"/>
              </w:rPr>
              <w:t xml:space="preserve"> 10 Menit</w:t>
            </w:r>
          </w:p>
        </w:tc>
        <w:tc>
          <w:tcPr>
            <w:tcW w:w="5204" w:type="dxa"/>
          </w:tcPr>
          <w:p w14:paraId="054ABFDC" w14:textId="77777777" w:rsidR="00181739" w:rsidRPr="00181739" w:rsidRDefault="00181739" w:rsidP="00D84F33">
            <w:pPr>
              <w:rPr>
                <w:rFonts w:cstheme="minorHAnsi"/>
                <w:noProof/>
                <w:lang w:val="id-ID"/>
              </w:rPr>
            </w:pPr>
            <w:r w:rsidRPr="00181739">
              <w:rPr>
                <w:rFonts w:cstheme="minorHAnsi"/>
                <w:noProof/>
                <w:lang w:val="id-ID"/>
              </w:rPr>
              <w:t>±</w:t>
            </w:r>
            <w:r w:rsidRPr="00181739">
              <w:rPr>
                <w:noProof/>
                <w:lang w:val="id-ID"/>
              </w:rPr>
              <w:t xml:space="preserve"> 4 Hari</w:t>
            </w:r>
          </w:p>
        </w:tc>
      </w:tr>
    </w:tbl>
    <w:p w14:paraId="01445E82" w14:textId="77777777" w:rsidR="00181739" w:rsidRPr="00181739" w:rsidRDefault="00181739" w:rsidP="008A43CE">
      <w:pPr>
        <w:rPr>
          <w:noProof/>
          <w:lang w:val="id-ID"/>
        </w:rPr>
      </w:pPr>
    </w:p>
    <w:sectPr w:rsidR="00181739" w:rsidRPr="00181739" w:rsidSect="00522A1F">
      <w:pgSz w:w="31185" w:h="23814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238D"/>
    <w:multiLevelType w:val="hybridMultilevel"/>
    <w:tmpl w:val="1DB4E54A"/>
    <w:lvl w:ilvl="0" w:tplc="3809000D">
      <w:start w:val="1"/>
      <w:numFmt w:val="bullet"/>
      <w:lvlText w:val=""/>
      <w:lvlJc w:val="left"/>
      <w:pPr>
        <w:ind w:left="11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4CB8050F"/>
    <w:multiLevelType w:val="hybridMultilevel"/>
    <w:tmpl w:val="6D28F8EC"/>
    <w:lvl w:ilvl="0" w:tplc="3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665068C"/>
    <w:multiLevelType w:val="hybridMultilevel"/>
    <w:tmpl w:val="F4EEF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30C24"/>
    <w:multiLevelType w:val="hybridMultilevel"/>
    <w:tmpl w:val="D3227B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587D"/>
    <w:multiLevelType w:val="hybridMultilevel"/>
    <w:tmpl w:val="DA2076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95"/>
    <w:rsid w:val="000C0E8E"/>
    <w:rsid w:val="00111906"/>
    <w:rsid w:val="00144EB0"/>
    <w:rsid w:val="00181739"/>
    <w:rsid w:val="001F4ABF"/>
    <w:rsid w:val="00251ABB"/>
    <w:rsid w:val="002936C9"/>
    <w:rsid w:val="002A28B0"/>
    <w:rsid w:val="002F17D7"/>
    <w:rsid w:val="003F311F"/>
    <w:rsid w:val="005052BF"/>
    <w:rsid w:val="00522A1F"/>
    <w:rsid w:val="008A43CE"/>
    <w:rsid w:val="00A6591B"/>
    <w:rsid w:val="00B2033A"/>
    <w:rsid w:val="00C304CE"/>
    <w:rsid w:val="00C8653D"/>
    <w:rsid w:val="00D02ACB"/>
    <w:rsid w:val="00D77FE6"/>
    <w:rsid w:val="00D8282F"/>
    <w:rsid w:val="00DA7E95"/>
    <w:rsid w:val="00DB3B9E"/>
    <w:rsid w:val="00F3597C"/>
    <w:rsid w:val="00F4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0BC3"/>
  <w15:chartTrackingRefBased/>
  <w15:docId w15:val="{B8594AA8-7FF2-4E78-8B06-3FDCD96E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0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7E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E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7E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033A"/>
    <w:rPr>
      <w:rFonts w:ascii="Times New Roman" w:eastAsia="Times New Roman" w:hAnsi="Times New Roman" w:cs="Times New Roman"/>
      <w:b/>
      <w:bCs/>
      <w:sz w:val="36"/>
      <w:szCs w:val="36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ss.go.id" TargetMode="External"/><Relationship Id="rId7" Type="http://schemas.openxmlformats.org/officeDocument/2006/relationships/hyperlink" Target="http://www.oss.go.id" TargetMode="External"/><Relationship Id="rId8" Type="http://schemas.openxmlformats.org/officeDocument/2006/relationships/hyperlink" Target="http://www.oss.go.i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448B5D5-99CF-E746-B9A7-9188560B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856</Words>
  <Characters>488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dcterms:created xsi:type="dcterms:W3CDTF">2021-05-03T04:06:00Z</dcterms:created>
  <dcterms:modified xsi:type="dcterms:W3CDTF">2021-06-07T09:31:00Z</dcterms:modified>
</cp:coreProperties>
</file>